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C1CD" w14:textId="019A607E" w:rsidR="004A3C2A" w:rsidRPr="00F95D49" w:rsidRDefault="004A3C2A" w:rsidP="00207361">
      <w:pPr>
        <w:pStyle w:val="Titre"/>
        <w:spacing w:line="276" w:lineRule="auto"/>
        <w:rPr>
          <w:rFonts w:ascii="Avenir" w:hAnsi="Avenir"/>
          <w:sz w:val="36"/>
          <w:szCs w:val="36"/>
          <w:u w:val="none"/>
        </w:rPr>
      </w:pPr>
      <w:r w:rsidRPr="00F95D49">
        <w:rPr>
          <w:rFonts w:ascii="Avenir" w:hAnsi="Avenir"/>
          <w:sz w:val="36"/>
          <w:u w:val="none"/>
        </w:rPr>
        <w:t>Anmeldeformular</w:t>
      </w:r>
    </w:p>
    <w:p w14:paraId="2A9EACC4" w14:textId="271E011A" w:rsidR="004A3C2A" w:rsidRPr="00F95D49" w:rsidRDefault="004A3C2A" w:rsidP="00207361">
      <w:pPr>
        <w:spacing w:line="276" w:lineRule="auto"/>
        <w:jc w:val="center"/>
        <w:rPr>
          <w:rFonts w:ascii="Avenir" w:eastAsia="Malgun Gothic" w:hAnsi="Avenir"/>
          <w:b/>
          <w:bCs/>
          <w:sz w:val="24"/>
          <w:szCs w:val="24"/>
          <w:lang w:eastAsia="en-US"/>
        </w:rPr>
      </w:pPr>
      <w:r w:rsidRPr="00F95D49">
        <w:rPr>
          <w:rFonts w:ascii="Avenir" w:eastAsia="Malgun Gothic" w:hAnsi="Avenir"/>
          <w:b/>
          <w:sz w:val="24"/>
        </w:rPr>
        <w:t>Ausbildung Kundenberater/-in im Uhrenverkauf mit eidgenössischem Fachausweis</w:t>
      </w:r>
    </w:p>
    <w:p w14:paraId="451D17F0" w14:textId="77777777" w:rsidR="00207361" w:rsidRPr="00F95D49" w:rsidRDefault="00207361" w:rsidP="00207361">
      <w:pPr>
        <w:spacing w:line="276" w:lineRule="auto"/>
        <w:jc w:val="center"/>
        <w:rPr>
          <w:rFonts w:ascii="Avenir" w:eastAsia="Malgun Gothic" w:hAnsi="Avenir"/>
          <w:b/>
          <w:bCs/>
          <w:color w:val="FF0000"/>
          <w:sz w:val="24"/>
          <w:szCs w:val="24"/>
          <w:lang w:eastAsia="en-US"/>
        </w:rPr>
      </w:pPr>
    </w:p>
    <w:p w14:paraId="711B347B" w14:textId="1E459028" w:rsidR="00207361" w:rsidRPr="00DC3D1F" w:rsidRDefault="00207361" w:rsidP="00207361">
      <w:pPr>
        <w:rPr>
          <w:rFonts w:ascii="Avenir" w:eastAsia="Malgun Gothic" w:hAnsi="Avenir"/>
          <w:color w:val="000000" w:themeColor="text1"/>
        </w:rPr>
      </w:pPr>
      <w:r w:rsidRPr="00DC3D1F">
        <w:rPr>
          <w:rFonts w:ascii="Avenir" w:eastAsia="Malgun Gothic" w:hAnsi="Avenir"/>
          <w:color w:val="000000" w:themeColor="text1"/>
        </w:rPr>
        <w:t>Bitte dieses Formular am Computer ausfüllen, ausdrucken, unterzeichnen und uns per E-Mail oder Post retournieren.</w:t>
      </w:r>
    </w:p>
    <w:p w14:paraId="2B303268" w14:textId="07599C63" w:rsidR="004A3C2A" w:rsidRPr="00DC3D1F" w:rsidRDefault="00AD3B4A" w:rsidP="00D12C30">
      <w:pPr>
        <w:spacing w:before="240"/>
        <w:rPr>
          <w:rFonts w:ascii="Avenir" w:hAnsi="Avenir"/>
          <w:b/>
          <w:color w:val="000000" w:themeColor="text1"/>
        </w:rPr>
      </w:pPr>
      <w:r w:rsidRPr="00DC3D1F">
        <w:rPr>
          <w:rFonts w:ascii="Avenir" w:hAnsi="Avenir"/>
          <w:b/>
          <w:color w:val="000000" w:themeColor="text1"/>
        </w:rPr>
        <w:t>Teilnehmer/-in</w:t>
      </w:r>
    </w:p>
    <w:p w14:paraId="6641769F" w14:textId="5A3D72B7" w:rsidR="00D12C30" w:rsidRPr="00F95D49" w:rsidRDefault="004A3C2A" w:rsidP="00D12C30">
      <w:pPr>
        <w:tabs>
          <w:tab w:val="left" w:pos="2155"/>
        </w:tabs>
        <w:spacing w:line="276" w:lineRule="auto"/>
        <w:jc w:val="both"/>
        <w:rPr>
          <w:rFonts w:ascii="Avenir" w:hAnsi="Avenir"/>
        </w:rPr>
      </w:pPr>
      <w:r w:rsidRPr="00F95D49">
        <w:rPr>
          <w:rFonts w:ascii="Avenir" w:hAnsi="Avenir"/>
        </w:rPr>
        <w:t>Name</w:t>
      </w:r>
      <w:r w:rsidRPr="00F95D49">
        <w:rPr>
          <w:rFonts w:ascii="Avenir" w:hAnsi="Avenir"/>
        </w:rPr>
        <w:tab/>
      </w:r>
      <w:r w:rsidR="0023471B">
        <w:rPr>
          <w:rFonts w:ascii="Avenir" w:hAnsi="Aveni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23471B">
        <w:rPr>
          <w:rFonts w:ascii="Avenir" w:hAnsi="Avenir"/>
        </w:rPr>
        <w:instrText xml:space="preserve"> FORMTEXT </w:instrText>
      </w:r>
      <w:r w:rsidR="0023471B">
        <w:rPr>
          <w:rFonts w:ascii="Avenir" w:hAnsi="Avenir"/>
        </w:rPr>
      </w:r>
      <w:r w:rsidR="0023471B">
        <w:rPr>
          <w:rFonts w:ascii="Avenir" w:hAnsi="Avenir"/>
        </w:rPr>
        <w:fldChar w:fldCharType="separate"/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23471B">
        <w:rPr>
          <w:rFonts w:ascii="Avenir" w:hAnsi="Avenir"/>
        </w:rPr>
        <w:fldChar w:fldCharType="end"/>
      </w:r>
      <w:bookmarkEnd w:id="0"/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tab/>
        <w:t>Vorname</w:t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F95D49">
        <w:rPr>
          <w:rFonts w:ascii="Avenir" w:hAnsi="Avenir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1"/>
    </w:p>
    <w:p w14:paraId="5CA84E46" w14:textId="4B117245" w:rsidR="00D12C30" w:rsidRPr="00F95D49" w:rsidRDefault="004A3C2A" w:rsidP="00D12C30">
      <w:pPr>
        <w:tabs>
          <w:tab w:val="left" w:pos="2155"/>
        </w:tabs>
        <w:spacing w:line="276" w:lineRule="auto"/>
        <w:jc w:val="both"/>
        <w:rPr>
          <w:rFonts w:ascii="Avenir" w:hAnsi="Avenir"/>
        </w:rPr>
      </w:pPr>
      <w:r w:rsidRPr="00F95D49">
        <w:rPr>
          <w:rFonts w:ascii="Avenir" w:hAnsi="Avenir"/>
        </w:rPr>
        <w:t>Geburtsdatum</w:t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fldChar w:fldCharType="begin">
          <w:ffData>
            <w:name w:val="Texte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e3"/>
      <w:r w:rsidRPr="00F95D49">
        <w:rPr>
          <w:rFonts w:ascii="Avenir" w:hAnsi="Avenir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2"/>
    </w:p>
    <w:p w14:paraId="77CEBAB3" w14:textId="613F22E2" w:rsidR="004A3C2A" w:rsidRPr="00F95D49" w:rsidRDefault="004A3C2A" w:rsidP="00D12C30">
      <w:pPr>
        <w:tabs>
          <w:tab w:val="left" w:pos="2155"/>
        </w:tabs>
        <w:spacing w:line="276" w:lineRule="auto"/>
        <w:jc w:val="both"/>
        <w:rPr>
          <w:rFonts w:ascii="Avenir" w:hAnsi="Avenir"/>
        </w:rPr>
      </w:pPr>
      <w:r w:rsidRPr="00F95D49">
        <w:rPr>
          <w:rFonts w:ascii="Avenir" w:hAnsi="Avenir"/>
        </w:rPr>
        <w:t>AHV-Nummer</w:t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F95D49">
        <w:rPr>
          <w:rFonts w:ascii="Avenir" w:hAnsi="Avenir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3"/>
    </w:p>
    <w:p w14:paraId="59D76ADD" w14:textId="568A1E6B" w:rsidR="004A3C2A" w:rsidRDefault="004A3C2A" w:rsidP="00D12C30">
      <w:pPr>
        <w:tabs>
          <w:tab w:val="left" w:pos="2155"/>
        </w:tabs>
        <w:spacing w:line="276" w:lineRule="auto"/>
        <w:jc w:val="both"/>
        <w:rPr>
          <w:rFonts w:ascii="Avenir" w:hAnsi="Avenir"/>
        </w:rPr>
      </w:pPr>
      <w:r w:rsidRPr="00F95D49">
        <w:rPr>
          <w:rFonts w:ascii="Avenir" w:hAnsi="Avenir"/>
        </w:rPr>
        <w:t>Sprache</w:t>
      </w:r>
      <w:r w:rsidRPr="00F95D49">
        <w:rPr>
          <w:rFonts w:ascii="Avenir" w:hAnsi="Avenir"/>
        </w:rPr>
        <w:tab/>
      </w:r>
      <w:r w:rsidR="00E4018F">
        <w:rPr>
          <w:rFonts w:ascii="Avenir" w:hAnsi="Avenir"/>
        </w:rPr>
        <w:fldChar w:fldCharType="begin">
          <w:ffData>
            <w:name w:val="ListeDéroulante1"/>
            <w:enabled/>
            <w:calcOnExit w:val="0"/>
            <w:ddList>
              <w:listEntry w:val="Wählen die Sprache vom Kurs"/>
              <w:listEntry w:val="Deutsch"/>
              <w:listEntry w:val="Französisch"/>
            </w:ddList>
          </w:ffData>
        </w:fldChar>
      </w:r>
      <w:bookmarkStart w:id="4" w:name="ListeDéroulante1"/>
      <w:r w:rsidR="00E4018F">
        <w:rPr>
          <w:rFonts w:ascii="Avenir" w:hAnsi="Avenir"/>
        </w:rPr>
        <w:instrText xml:space="preserve"> FORMDROPDOWN </w:instrText>
      </w:r>
      <w:r w:rsidR="00617EE0">
        <w:rPr>
          <w:rFonts w:ascii="Avenir" w:hAnsi="Avenir"/>
        </w:rPr>
      </w:r>
      <w:r w:rsidR="00E4018F">
        <w:rPr>
          <w:rFonts w:ascii="Avenir" w:hAnsi="Avenir"/>
        </w:rPr>
        <w:fldChar w:fldCharType="separate"/>
      </w:r>
      <w:r w:rsidR="00E4018F">
        <w:rPr>
          <w:rFonts w:ascii="Avenir" w:hAnsi="Avenir"/>
        </w:rPr>
        <w:fldChar w:fldCharType="end"/>
      </w:r>
      <w:bookmarkEnd w:id="4"/>
    </w:p>
    <w:p w14:paraId="0B07CA2E" w14:textId="4D3E17A3" w:rsidR="00AD3B4A" w:rsidRPr="00F95D49" w:rsidRDefault="004A3C2A" w:rsidP="00D12C30">
      <w:pPr>
        <w:tabs>
          <w:tab w:val="left" w:pos="2155"/>
        </w:tabs>
        <w:spacing w:line="276" w:lineRule="auto"/>
        <w:jc w:val="both"/>
        <w:rPr>
          <w:rFonts w:ascii="Avenir" w:hAnsi="Avenir"/>
        </w:rPr>
      </w:pPr>
      <w:r w:rsidRPr="00F95D49">
        <w:rPr>
          <w:rFonts w:ascii="Avenir" w:hAnsi="Avenir"/>
        </w:rPr>
        <w:t>Strasse</w:t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F95D49">
        <w:rPr>
          <w:rFonts w:ascii="Avenir" w:hAnsi="Avenir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5"/>
    </w:p>
    <w:p w14:paraId="42E0D9EB" w14:textId="1BCF0453" w:rsidR="00CB5E43" w:rsidRPr="00F95D49" w:rsidRDefault="004A3C2A" w:rsidP="00D12C30">
      <w:pPr>
        <w:tabs>
          <w:tab w:val="left" w:pos="2155"/>
        </w:tabs>
        <w:spacing w:line="276" w:lineRule="auto"/>
        <w:jc w:val="both"/>
        <w:rPr>
          <w:rFonts w:ascii="Avenir" w:hAnsi="Avenir"/>
        </w:rPr>
      </w:pPr>
      <w:r w:rsidRPr="00F95D49">
        <w:rPr>
          <w:rFonts w:ascii="Avenir" w:hAnsi="Avenir"/>
        </w:rPr>
        <w:t>PLZ, Ort</w:t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Pr="00F95D49">
        <w:rPr>
          <w:rFonts w:ascii="Avenir" w:hAnsi="Avenir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6"/>
    </w:p>
    <w:p w14:paraId="3C3C36ED" w14:textId="7FCC67B0" w:rsidR="00CB5E43" w:rsidRPr="0023471B" w:rsidRDefault="004A3C2A" w:rsidP="00CB5E43">
      <w:pPr>
        <w:tabs>
          <w:tab w:val="left" w:pos="2155"/>
        </w:tabs>
        <w:spacing w:line="276" w:lineRule="auto"/>
        <w:jc w:val="both"/>
        <w:rPr>
          <w:rFonts w:ascii="Avenir" w:hAnsi="Avenir"/>
          <w:lang w:val="it-IT"/>
        </w:rPr>
      </w:pPr>
      <w:r w:rsidRPr="0023471B">
        <w:rPr>
          <w:rFonts w:ascii="Avenir" w:hAnsi="Avenir"/>
          <w:lang w:val="it-IT"/>
        </w:rPr>
        <w:t>Tel. privat</w:t>
      </w:r>
      <w:r w:rsidRPr="0023471B">
        <w:rPr>
          <w:rFonts w:ascii="Avenir" w:hAnsi="Avenir"/>
          <w:lang w:val="it-IT"/>
        </w:rPr>
        <w:tab/>
      </w:r>
      <w:r w:rsidRPr="00F95D49">
        <w:rPr>
          <w:rFonts w:ascii="Avenir" w:hAnsi="Aveni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Pr="0023471B">
        <w:rPr>
          <w:rFonts w:ascii="Avenir" w:hAnsi="Avenir"/>
          <w:lang w:val="it-IT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7"/>
    </w:p>
    <w:p w14:paraId="618246F7" w14:textId="42D784BD" w:rsidR="00AF62A4" w:rsidRPr="007C1C77" w:rsidRDefault="00AF62A4" w:rsidP="00CB5E43">
      <w:pPr>
        <w:tabs>
          <w:tab w:val="left" w:pos="2155"/>
        </w:tabs>
        <w:spacing w:line="276" w:lineRule="auto"/>
        <w:jc w:val="both"/>
        <w:rPr>
          <w:rFonts w:ascii="Avenir" w:hAnsi="Avenir"/>
          <w:lang w:val="it-IT"/>
        </w:rPr>
      </w:pPr>
      <w:r w:rsidRPr="007C1C77">
        <w:rPr>
          <w:rFonts w:ascii="Avenir" w:hAnsi="Avenir"/>
          <w:lang w:val="it-IT"/>
        </w:rPr>
        <w:t>E-Mail Adresse</w:t>
      </w:r>
      <w:r w:rsidRPr="007C1C77">
        <w:rPr>
          <w:rFonts w:ascii="Avenir" w:hAnsi="Avenir"/>
          <w:lang w:val="it-IT"/>
        </w:rPr>
        <w:tab/>
      </w:r>
      <w:r w:rsidRPr="00F95D49">
        <w:rPr>
          <w:rFonts w:ascii="Avenir" w:hAnsi="Avenir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7C1C77">
        <w:rPr>
          <w:rFonts w:ascii="Avenir" w:hAnsi="Avenir"/>
          <w:lang w:val="it-IT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</w:p>
    <w:p w14:paraId="16FED5A9" w14:textId="2B446948" w:rsidR="00AF62A4" w:rsidRPr="007C1C77" w:rsidRDefault="004A3C2A" w:rsidP="00CB5E43">
      <w:pPr>
        <w:tabs>
          <w:tab w:val="left" w:pos="2155"/>
        </w:tabs>
        <w:spacing w:line="276" w:lineRule="auto"/>
        <w:jc w:val="both"/>
        <w:rPr>
          <w:rFonts w:ascii="Avenir" w:hAnsi="Avenir"/>
          <w:lang w:val="it-IT"/>
        </w:rPr>
      </w:pPr>
      <w:r w:rsidRPr="007C1C77">
        <w:rPr>
          <w:rFonts w:ascii="Avenir" w:hAnsi="Avenir"/>
          <w:lang w:val="it-IT"/>
        </w:rPr>
        <w:t>Diplom(e)</w:t>
      </w:r>
      <w:r w:rsidRPr="007C1C77">
        <w:rPr>
          <w:rFonts w:ascii="Avenir" w:hAnsi="Avenir"/>
          <w:lang w:val="it-IT"/>
        </w:rPr>
        <w:tab/>
      </w:r>
      <w:r w:rsidRPr="00F95D49">
        <w:rPr>
          <w:rFonts w:ascii="Avenir" w:hAnsi="Aveni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Pr="007C1C77">
        <w:rPr>
          <w:rFonts w:ascii="Avenir" w:hAnsi="Avenir"/>
          <w:lang w:val="it-IT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8"/>
    </w:p>
    <w:p w14:paraId="3E086E7A" w14:textId="1D34D63B" w:rsidR="00AD3B4A" w:rsidRPr="00F95D49" w:rsidRDefault="00AD3B4A" w:rsidP="00D12C30">
      <w:pPr>
        <w:tabs>
          <w:tab w:val="left" w:pos="2155"/>
        </w:tabs>
        <w:spacing w:line="276" w:lineRule="auto"/>
        <w:jc w:val="both"/>
        <w:rPr>
          <w:rFonts w:ascii="Avenir" w:hAnsi="Avenir"/>
        </w:rPr>
      </w:pPr>
      <w:r w:rsidRPr="00F95D49">
        <w:rPr>
          <w:rFonts w:ascii="Avenir" w:hAnsi="Avenir"/>
        </w:rPr>
        <w:t>Bekleidete Stelle</w:t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Pr="00F95D49">
        <w:rPr>
          <w:rFonts w:ascii="Avenir" w:hAnsi="Avenir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9"/>
    </w:p>
    <w:p w14:paraId="1C4EC3C2" w14:textId="2D8F91FE" w:rsidR="00AD3B4A" w:rsidRPr="00CD4B96" w:rsidRDefault="004A3C2A" w:rsidP="007C1C77">
      <w:pPr>
        <w:tabs>
          <w:tab w:val="left" w:pos="2155"/>
          <w:tab w:val="left" w:pos="5529"/>
        </w:tabs>
        <w:spacing w:before="240" w:line="276" w:lineRule="auto"/>
        <w:jc w:val="both"/>
        <w:rPr>
          <w:rFonts w:ascii="Avenir" w:hAnsi="Avenir"/>
          <w:lang w:val="de-CH"/>
        </w:rPr>
      </w:pPr>
      <w:r w:rsidRPr="00CD4B96">
        <w:rPr>
          <w:rFonts w:ascii="Avenir" w:hAnsi="Avenir"/>
          <w:b/>
          <w:lang w:val="de-CH"/>
        </w:rPr>
        <w:t>Arbeitgeber</w:t>
      </w:r>
      <w:r w:rsidRPr="00CD4B96">
        <w:rPr>
          <w:rFonts w:ascii="Avenir" w:hAnsi="Avenir"/>
          <w:lang w:val="de-CH"/>
        </w:rPr>
        <w:tab/>
      </w:r>
      <w:r w:rsidRPr="00F95D49">
        <w:rPr>
          <w:rFonts w:ascii="Avenir" w:hAnsi="Aveni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 w:rsidRPr="00CD4B96">
        <w:rPr>
          <w:rFonts w:ascii="Avenir" w:hAnsi="Avenir"/>
          <w:lang w:val="de-CH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10"/>
      <w:r w:rsidR="007C1C77" w:rsidRPr="00CD4B96">
        <w:rPr>
          <w:rFonts w:ascii="Avenir" w:hAnsi="Avenir"/>
          <w:lang w:val="de-CH"/>
        </w:rPr>
        <w:t xml:space="preserve"> </w:t>
      </w:r>
      <w:r w:rsidR="007C1C77" w:rsidRPr="00CD4B96">
        <w:rPr>
          <w:rFonts w:ascii="Avenir" w:hAnsi="Avenir"/>
          <w:lang w:val="de-CH"/>
        </w:rPr>
        <w:tab/>
      </w:r>
      <w:r w:rsidR="00CD4B96" w:rsidRPr="00CD4B96">
        <w:rPr>
          <w:rFonts w:ascii="Avenir" w:hAnsi="Avenir"/>
          <w:lang w:val="de-CH"/>
        </w:rPr>
        <w:t xml:space="preserve">Ist das Unternehmen Mitglied </w:t>
      </w:r>
      <w:proofErr w:type="gramStart"/>
      <w:r w:rsidR="00CD4B96" w:rsidRPr="00CD4B96">
        <w:rPr>
          <w:rFonts w:ascii="Avenir" w:hAnsi="Avenir"/>
          <w:lang w:val="de-CH"/>
        </w:rPr>
        <w:t>von</w:t>
      </w:r>
      <w:r w:rsidR="007C1C77" w:rsidRPr="00CD4B96">
        <w:rPr>
          <w:rFonts w:ascii="Avenir" w:hAnsi="Avenir"/>
          <w:lang w:val="de-CH"/>
        </w:rPr>
        <w:t> :</w:t>
      </w:r>
      <w:proofErr w:type="gramEnd"/>
    </w:p>
    <w:p w14:paraId="556A8922" w14:textId="097C4ECB" w:rsidR="00AD3B4A" w:rsidRPr="0023471B" w:rsidRDefault="00AD3B4A" w:rsidP="007C1C77">
      <w:pPr>
        <w:tabs>
          <w:tab w:val="left" w:pos="2155"/>
          <w:tab w:val="left" w:pos="5812"/>
        </w:tabs>
        <w:spacing w:line="276" w:lineRule="auto"/>
        <w:jc w:val="both"/>
        <w:rPr>
          <w:rFonts w:ascii="Avenir" w:hAnsi="Avenir"/>
          <w:lang w:val="de-CH"/>
        </w:rPr>
      </w:pPr>
      <w:r w:rsidRPr="0023471B">
        <w:rPr>
          <w:rFonts w:ascii="Avenir" w:hAnsi="Avenir"/>
          <w:color w:val="000000" w:themeColor="text1"/>
          <w:lang w:val="de-CH"/>
        </w:rPr>
        <w:t>Kontaktperson</w:t>
      </w:r>
      <w:r w:rsidRPr="0023471B">
        <w:rPr>
          <w:rFonts w:ascii="Avenir" w:hAnsi="Avenir"/>
          <w:color w:val="FF0000"/>
          <w:lang w:val="de-CH"/>
        </w:rPr>
        <w:tab/>
      </w:r>
      <w:r w:rsidRPr="00F95D49">
        <w:rPr>
          <w:rFonts w:ascii="Avenir" w:hAnsi="Avenir"/>
          <w:color w:val="FF000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Pr="0023471B">
        <w:rPr>
          <w:rFonts w:ascii="Avenir" w:hAnsi="Avenir"/>
          <w:color w:val="FF0000"/>
          <w:lang w:val="de-CH"/>
        </w:rPr>
        <w:instrText xml:space="preserve"> FORMTEXT </w:instrText>
      </w:r>
      <w:r w:rsidRPr="00F95D49">
        <w:rPr>
          <w:rFonts w:ascii="Avenir" w:hAnsi="Avenir"/>
          <w:color w:val="FF0000"/>
        </w:rPr>
      </w:r>
      <w:r w:rsidRPr="00F95D49">
        <w:rPr>
          <w:rFonts w:ascii="Avenir" w:hAnsi="Avenir"/>
          <w:color w:val="FF0000"/>
        </w:rPr>
        <w:fldChar w:fldCharType="separate"/>
      </w:r>
      <w:r w:rsidR="00617EE0">
        <w:rPr>
          <w:rFonts w:ascii="Avenir" w:hAnsi="Avenir"/>
          <w:noProof/>
          <w:color w:val="FF0000"/>
        </w:rPr>
        <w:t> </w:t>
      </w:r>
      <w:r w:rsidR="00617EE0">
        <w:rPr>
          <w:rFonts w:ascii="Avenir" w:hAnsi="Avenir"/>
          <w:noProof/>
          <w:color w:val="FF0000"/>
        </w:rPr>
        <w:t> </w:t>
      </w:r>
      <w:r w:rsidR="00617EE0">
        <w:rPr>
          <w:rFonts w:ascii="Avenir" w:hAnsi="Avenir"/>
          <w:noProof/>
          <w:color w:val="FF0000"/>
        </w:rPr>
        <w:t> </w:t>
      </w:r>
      <w:r w:rsidR="00617EE0">
        <w:rPr>
          <w:rFonts w:ascii="Avenir" w:hAnsi="Avenir"/>
          <w:noProof/>
          <w:color w:val="FF0000"/>
        </w:rPr>
        <w:t> </w:t>
      </w:r>
      <w:r w:rsidR="00617EE0">
        <w:rPr>
          <w:rFonts w:ascii="Avenir" w:hAnsi="Avenir"/>
          <w:noProof/>
          <w:color w:val="FF0000"/>
        </w:rPr>
        <w:t> </w:t>
      </w:r>
      <w:r w:rsidRPr="00F95D49">
        <w:rPr>
          <w:rFonts w:ascii="Avenir" w:hAnsi="Avenir"/>
          <w:color w:val="FF0000"/>
        </w:rPr>
        <w:fldChar w:fldCharType="end"/>
      </w:r>
      <w:bookmarkEnd w:id="11"/>
      <w:r w:rsidR="007C1C77" w:rsidRPr="0023471B">
        <w:rPr>
          <w:rFonts w:ascii="Avenir" w:hAnsi="Avenir"/>
          <w:lang w:val="de-CH"/>
        </w:rPr>
        <w:tab/>
      </w:r>
      <w:r w:rsidR="007C1C77" w:rsidRPr="00DD6C1F">
        <w:rPr>
          <w:rFonts w:ascii="Avenir" w:hAnsi="Avenir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 w:rsidR="007C1C77" w:rsidRPr="0023471B">
        <w:rPr>
          <w:rFonts w:ascii="Avenir" w:hAnsi="Avenir"/>
          <w:lang w:val="de-CH"/>
        </w:rPr>
        <w:instrText xml:space="preserve"> FORMCHECKBOX </w:instrText>
      </w:r>
      <w:r w:rsidR="00617EE0" w:rsidRPr="00DD6C1F">
        <w:rPr>
          <w:rFonts w:ascii="Avenir" w:hAnsi="Avenir"/>
          <w:lang w:val="fr-CH"/>
        </w:rPr>
      </w:r>
      <w:r w:rsidR="007C1C77" w:rsidRPr="00DD6C1F">
        <w:rPr>
          <w:rFonts w:ascii="Avenir" w:hAnsi="Avenir"/>
          <w:lang w:val="fr-CH"/>
        </w:rPr>
        <w:fldChar w:fldCharType="separate"/>
      </w:r>
      <w:r w:rsidR="007C1C77" w:rsidRPr="00DD6C1F">
        <w:rPr>
          <w:rFonts w:ascii="Avenir" w:hAnsi="Avenir"/>
          <w:lang w:val="fr-CH"/>
        </w:rPr>
        <w:fldChar w:fldCharType="end"/>
      </w:r>
      <w:bookmarkEnd w:id="12"/>
      <w:r w:rsidR="007C1C77" w:rsidRPr="0023471B">
        <w:rPr>
          <w:rFonts w:ascii="Avenir" w:hAnsi="Avenir"/>
          <w:lang w:val="de-CH"/>
        </w:rPr>
        <w:t xml:space="preserve"> AMS</w:t>
      </w:r>
    </w:p>
    <w:p w14:paraId="0994A15F" w14:textId="4D1DFFA2" w:rsidR="00AD3B4A" w:rsidRPr="0023471B" w:rsidRDefault="004A3C2A" w:rsidP="007C1C77">
      <w:pPr>
        <w:tabs>
          <w:tab w:val="left" w:pos="2155"/>
          <w:tab w:val="left" w:pos="5812"/>
        </w:tabs>
        <w:spacing w:line="276" w:lineRule="auto"/>
        <w:jc w:val="both"/>
        <w:rPr>
          <w:rFonts w:ascii="Avenir" w:hAnsi="Avenir"/>
          <w:lang w:val="de-CH"/>
        </w:rPr>
      </w:pPr>
      <w:r w:rsidRPr="0023471B">
        <w:rPr>
          <w:rFonts w:ascii="Avenir" w:hAnsi="Avenir"/>
          <w:lang w:val="de-CH"/>
        </w:rPr>
        <w:t>Strasse</w:t>
      </w:r>
      <w:r w:rsidRPr="0023471B">
        <w:rPr>
          <w:rFonts w:ascii="Avenir" w:hAnsi="Avenir"/>
          <w:lang w:val="de-CH"/>
        </w:rPr>
        <w:tab/>
      </w:r>
      <w:r w:rsidRPr="00F95D49">
        <w:rPr>
          <w:rFonts w:ascii="Avenir" w:hAnsi="Aveni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Pr="0023471B">
        <w:rPr>
          <w:rFonts w:ascii="Avenir" w:hAnsi="Avenir"/>
          <w:lang w:val="de-CH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13"/>
      <w:r w:rsidR="007C1C77" w:rsidRPr="0023471B">
        <w:rPr>
          <w:rFonts w:ascii="Avenir" w:hAnsi="Avenir"/>
          <w:lang w:val="de-CH"/>
        </w:rPr>
        <w:tab/>
      </w:r>
      <w:r w:rsidR="007C1C77">
        <w:rPr>
          <w:rFonts w:ascii="Avenir" w:hAnsi="Avenir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"/>
      <w:r w:rsidR="007C1C77" w:rsidRPr="0023471B">
        <w:rPr>
          <w:rFonts w:ascii="Avenir" w:hAnsi="Avenir"/>
          <w:lang w:val="de-CH"/>
        </w:rPr>
        <w:instrText xml:space="preserve"> FORMCHECKBOX </w:instrText>
      </w:r>
      <w:r w:rsidR="00617EE0">
        <w:rPr>
          <w:rFonts w:ascii="Avenir" w:hAnsi="Avenir"/>
          <w:lang w:val="fr-CH"/>
        </w:rPr>
      </w:r>
      <w:r w:rsidR="007C1C77">
        <w:rPr>
          <w:rFonts w:ascii="Avenir" w:hAnsi="Avenir"/>
          <w:lang w:val="fr-CH"/>
        </w:rPr>
        <w:fldChar w:fldCharType="separate"/>
      </w:r>
      <w:r w:rsidR="007C1C77">
        <w:rPr>
          <w:rFonts w:ascii="Avenir" w:hAnsi="Avenir"/>
          <w:lang w:val="fr-CH"/>
        </w:rPr>
        <w:fldChar w:fldCharType="end"/>
      </w:r>
      <w:bookmarkEnd w:id="14"/>
      <w:r w:rsidR="007C1C77" w:rsidRPr="0023471B">
        <w:rPr>
          <w:rFonts w:ascii="Avenir" w:hAnsi="Avenir"/>
          <w:lang w:val="de-CH"/>
        </w:rPr>
        <w:t xml:space="preserve"> VSGU</w:t>
      </w:r>
    </w:p>
    <w:p w14:paraId="5A50E92C" w14:textId="6ED227D0" w:rsidR="004A3C2A" w:rsidRPr="0023471B" w:rsidRDefault="004A3C2A" w:rsidP="007C1C77">
      <w:pPr>
        <w:tabs>
          <w:tab w:val="left" w:pos="2155"/>
          <w:tab w:val="left" w:pos="5812"/>
        </w:tabs>
        <w:spacing w:line="276" w:lineRule="auto"/>
        <w:jc w:val="both"/>
        <w:rPr>
          <w:rFonts w:ascii="Avenir" w:hAnsi="Avenir"/>
          <w:lang w:val="de-CH"/>
        </w:rPr>
      </w:pPr>
      <w:r w:rsidRPr="0023471B">
        <w:rPr>
          <w:rFonts w:ascii="Avenir" w:hAnsi="Avenir"/>
          <w:lang w:val="de-CH"/>
        </w:rPr>
        <w:t>PLZ, Ort</w:t>
      </w:r>
      <w:r w:rsidRPr="0023471B">
        <w:rPr>
          <w:rFonts w:ascii="Avenir" w:hAnsi="Avenir"/>
          <w:lang w:val="de-CH"/>
        </w:rPr>
        <w:tab/>
      </w:r>
      <w:r w:rsidRPr="00F95D49">
        <w:rPr>
          <w:rFonts w:ascii="Avenir" w:hAnsi="Aveni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Pr="0023471B">
        <w:rPr>
          <w:rFonts w:ascii="Avenir" w:hAnsi="Avenir"/>
          <w:lang w:val="de-CH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15"/>
      <w:r w:rsidR="007C1C77" w:rsidRPr="0023471B">
        <w:rPr>
          <w:rFonts w:ascii="Avenir" w:hAnsi="Avenir"/>
          <w:lang w:val="de-CH"/>
        </w:rPr>
        <w:tab/>
      </w:r>
      <w:r w:rsidR="007C1C77">
        <w:rPr>
          <w:rFonts w:ascii="Avenir" w:hAnsi="Avenir"/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"/>
      <w:r w:rsidR="007C1C77" w:rsidRPr="0023471B">
        <w:rPr>
          <w:rFonts w:ascii="Avenir" w:hAnsi="Avenir"/>
          <w:lang w:val="de-CH"/>
        </w:rPr>
        <w:instrText xml:space="preserve"> FORMCHECKBOX </w:instrText>
      </w:r>
      <w:r w:rsidR="00617EE0">
        <w:rPr>
          <w:rFonts w:ascii="Avenir" w:hAnsi="Avenir"/>
          <w:lang w:val="de-CH"/>
        </w:rPr>
      </w:r>
      <w:r w:rsidR="007C1C77">
        <w:rPr>
          <w:rFonts w:ascii="Avenir" w:hAnsi="Avenir"/>
          <w:lang w:val="de-CH"/>
        </w:rPr>
        <w:fldChar w:fldCharType="separate"/>
      </w:r>
      <w:r w:rsidR="007C1C77">
        <w:rPr>
          <w:rFonts w:ascii="Avenir" w:hAnsi="Avenir"/>
          <w:lang w:val="de-CH"/>
        </w:rPr>
        <w:fldChar w:fldCharType="end"/>
      </w:r>
      <w:bookmarkEnd w:id="16"/>
      <w:r w:rsidR="007C1C77" w:rsidRPr="0023471B">
        <w:rPr>
          <w:rFonts w:ascii="Avenir" w:hAnsi="Avenir"/>
          <w:lang w:val="de-CH"/>
        </w:rPr>
        <w:t xml:space="preserve"> </w:t>
      </w:r>
      <w:r w:rsidR="0023471B">
        <w:rPr>
          <w:rFonts w:ascii="Avenir" w:hAnsi="Avenir"/>
          <w:lang w:val="de-CH"/>
        </w:rPr>
        <w:t>Verb.der Schweiz.Uhrenind. FH</w:t>
      </w:r>
    </w:p>
    <w:p w14:paraId="55665C2A" w14:textId="476CBC87" w:rsidR="00AD3B4A" w:rsidRPr="00CD4B96" w:rsidRDefault="004A3C2A" w:rsidP="00035D61">
      <w:pPr>
        <w:tabs>
          <w:tab w:val="left" w:pos="2155"/>
          <w:tab w:val="left" w:pos="5812"/>
        </w:tabs>
        <w:spacing w:line="276" w:lineRule="auto"/>
        <w:jc w:val="both"/>
        <w:rPr>
          <w:rFonts w:ascii="Avenir" w:hAnsi="Avenir"/>
          <w:lang w:val="de-CH"/>
        </w:rPr>
      </w:pPr>
      <w:r w:rsidRPr="00F95D49">
        <w:rPr>
          <w:rFonts w:ascii="Avenir" w:hAnsi="Avenir"/>
        </w:rPr>
        <w:t>Telefon</w:t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 w:rsidRPr="00F95D49">
        <w:rPr>
          <w:rFonts w:ascii="Avenir" w:hAnsi="Avenir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17"/>
      <w:r w:rsidR="007C1C77" w:rsidRPr="00CD4B96">
        <w:rPr>
          <w:rFonts w:ascii="Avenir" w:hAnsi="Avenir"/>
          <w:lang w:val="de-CH"/>
        </w:rPr>
        <w:tab/>
      </w:r>
      <w:r w:rsidR="007C1C77">
        <w:rPr>
          <w:rFonts w:ascii="Avenir" w:hAnsi="Avenir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"/>
      <w:r w:rsidR="007C1C77" w:rsidRPr="00CD4B96">
        <w:rPr>
          <w:rFonts w:ascii="Avenir" w:hAnsi="Avenir"/>
          <w:lang w:val="de-CH"/>
        </w:rPr>
        <w:instrText xml:space="preserve"> FORMCHECKBOX </w:instrText>
      </w:r>
      <w:r w:rsidR="00617EE0">
        <w:rPr>
          <w:rFonts w:ascii="Avenir" w:hAnsi="Avenir"/>
          <w:lang w:val="de-CH"/>
        </w:rPr>
      </w:r>
      <w:r w:rsidR="007C1C77">
        <w:rPr>
          <w:rFonts w:ascii="Avenir" w:hAnsi="Avenir"/>
          <w:lang w:val="de-CH"/>
        </w:rPr>
        <w:fldChar w:fldCharType="separate"/>
      </w:r>
      <w:r w:rsidR="007C1C77">
        <w:rPr>
          <w:rFonts w:ascii="Avenir" w:hAnsi="Avenir"/>
          <w:lang w:val="de-CH"/>
        </w:rPr>
        <w:fldChar w:fldCharType="end"/>
      </w:r>
      <w:bookmarkEnd w:id="18"/>
      <w:r w:rsidR="007C1C77" w:rsidRPr="00CD4B96">
        <w:rPr>
          <w:rFonts w:ascii="Avenir" w:hAnsi="Avenir"/>
          <w:lang w:val="de-CH"/>
        </w:rPr>
        <w:t xml:space="preserve"> </w:t>
      </w:r>
      <w:r w:rsidR="00CD4B96" w:rsidRPr="00CD4B96">
        <w:rPr>
          <w:rFonts w:ascii="Avenir" w:hAnsi="Avenir"/>
          <w:lang w:val="de-CH"/>
        </w:rPr>
        <w:t>Keine d</w:t>
      </w:r>
      <w:r w:rsidR="00CD4B96">
        <w:rPr>
          <w:rFonts w:ascii="Avenir" w:hAnsi="Avenir"/>
          <w:lang w:val="de-CH"/>
        </w:rPr>
        <w:t>ieser Vereinigungen</w:t>
      </w:r>
    </w:p>
    <w:p w14:paraId="4FED7591" w14:textId="44467BB6" w:rsidR="004A3C2A" w:rsidRPr="00F95D49" w:rsidRDefault="004A3C2A" w:rsidP="00D12C30">
      <w:pPr>
        <w:tabs>
          <w:tab w:val="left" w:pos="2155"/>
        </w:tabs>
        <w:spacing w:line="276" w:lineRule="auto"/>
        <w:jc w:val="both"/>
        <w:rPr>
          <w:rFonts w:ascii="Avenir" w:hAnsi="Avenir"/>
        </w:rPr>
      </w:pPr>
      <w:r w:rsidRPr="00F95D49">
        <w:rPr>
          <w:rFonts w:ascii="Avenir" w:hAnsi="Avenir"/>
        </w:rPr>
        <w:t>E-Mail</w:t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Pr="00F95D49">
        <w:rPr>
          <w:rFonts w:ascii="Avenir" w:hAnsi="Avenir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="00617EE0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19"/>
    </w:p>
    <w:p w14:paraId="72CE0810" w14:textId="192744A1" w:rsidR="004A3C2A" w:rsidRPr="00F95D49" w:rsidRDefault="004A3C2A" w:rsidP="004A3C2A">
      <w:pPr>
        <w:jc w:val="both"/>
        <w:rPr>
          <w:rFonts w:ascii="Avenir" w:hAnsi="Avenir"/>
        </w:rPr>
      </w:pPr>
    </w:p>
    <w:p w14:paraId="128094DB" w14:textId="77777777" w:rsidR="000E21D4" w:rsidRPr="00F95D49" w:rsidRDefault="000E21D4" w:rsidP="004A3C2A">
      <w:pPr>
        <w:jc w:val="both"/>
        <w:rPr>
          <w:rFonts w:ascii="Avenir" w:hAnsi="Avenir"/>
        </w:rPr>
      </w:pPr>
    </w:p>
    <w:p w14:paraId="651838CF" w14:textId="77777777" w:rsidR="004A3C2A" w:rsidRPr="00F95D49" w:rsidRDefault="004A3C2A" w:rsidP="004A3C2A">
      <w:pPr>
        <w:jc w:val="both"/>
        <w:rPr>
          <w:rFonts w:ascii="Avenir" w:hAnsi="Avenir"/>
        </w:rPr>
      </w:pPr>
      <w:r w:rsidRPr="00F95D49">
        <w:rPr>
          <w:rFonts w:ascii="Avenir" w:hAnsi="Avenir"/>
        </w:rPr>
        <w:t>Der / die Unterzeichnete meldet sich für den AMS-Lehrgang zum Erwerb des eidg. Fachausweises als "conseiller / conseillère en horlogerie" an.</w:t>
      </w:r>
    </w:p>
    <w:p w14:paraId="6D4845B9" w14:textId="77777777" w:rsidR="004A3C2A" w:rsidRPr="00F95D49" w:rsidRDefault="004A3C2A" w:rsidP="004A3C2A">
      <w:pPr>
        <w:jc w:val="both"/>
        <w:rPr>
          <w:rFonts w:ascii="Avenir" w:hAnsi="Avenir"/>
        </w:rPr>
      </w:pPr>
    </w:p>
    <w:p w14:paraId="79521B54" w14:textId="0D9CCC8D" w:rsidR="004A3C2A" w:rsidRPr="00F95D49" w:rsidRDefault="004A3C2A" w:rsidP="004A3C2A">
      <w:pPr>
        <w:jc w:val="both"/>
        <w:rPr>
          <w:rFonts w:ascii="Avenir" w:hAnsi="Avenir"/>
        </w:rPr>
      </w:pPr>
      <w:r w:rsidRPr="00F95D49">
        <w:rPr>
          <w:rFonts w:ascii="Avenir" w:hAnsi="Avenir"/>
        </w:rPr>
        <w:t>Er / sie verpflichtet sich, den ganzen Kurs zu besuchen und an den Abschlussprüfungen am Ende des Lehrganges teilzunehmen.</w:t>
      </w:r>
    </w:p>
    <w:p w14:paraId="5DEF553B" w14:textId="77777777" w:rsidR="004A3C2A" w:rsidRPr="00F95D49" w:rsidRDefault="004A3C2A" w:rsidP="004A3C2A">
      <w:pPr>
        <w:tabs>
          <w:tab w:val="left" w:pos="2160"/>
        </w:tabs>
        <w:jc w:val="both"/>
        <w:rPr>
          <w:rFonts w:ascii="Avenir" w:hAnsi="Avenir"/>
        </w:rPr>
      </w:pPr>
    </w:p>
    <w:p w14:paraId="41A5B20B" w14:textId="77777777" w:rsidR="004A3C2A" w:rsidRPr="00F95D49" w:rsidRDefault="004A3C2A" w:rsidP="004A3C2A">
      <w:pPr>
        <w:jc w:val="both"/>
        <w:rPr>
          <w:rFonts w:ascii="Avenir" w:hAnsi="Avenir"/>
        </w:rPr>
      </w:pPr>
      <w:r w:rsidRPr="00F95D49">
        <w:rPr>
          <w:rFonts w:ascii="Avenir" w:hAnsi="Avenir"/>
        </w:rPr>
        <w:t>Unterschrift des Kandidaten/der Kandidatin</w:t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tab/>
        <w:t>Unterschrift des Arbeitgebers</w:t>
      </w:r>
    </w:p>
    <w:p w14:paraId="0CAC2245" w14:textId="2C60767C" w:rsidR="004A3C2A" w:rsidRPr="00F95D49" w:rsidRDefault="004A3C2A" w:rsidP="004A3C2A">
      <w:pPr>
        <w:jc w:val="both"/>
        <w:rPr>
          <w:rFonts w:ascii="Avenir" w:hAnsi="Avenir"/>
        </w:rPr>
      </w:pPr>
    </w:p>
    <w:p w14:paraId="0BAE2AB9" w14:textId="77777777" w:rsidR="008D58D0" w:rsidRPr="00F95D49" w:rsidRDefault="008D58D0" w:rsidP="004A3C2A">
      <w:pPr>
        <w:jc w:val="both"/>
        <w:rPr>
          <w:rFonts w:ascii="Avenir" w:hAnsi="Avenir"/>
        </w:rPr>
      </w:pPr>
    </w:p>
    <w:p w14:paraId="42AB757A" w14:textId="77777777" w:rsidR="004A3C2A" w:rsidRPr="00F95D49" w:rsidRDefault="004A3C2A" w:rsidP="004A3C2A">
      <w:pPr>
        <w:jc w:val="both"/>
        <w:rPr>
          <w:rFonts w:ascii="Avenir" w:hAnsi="Avenir"/>
        </w:rPr>
      </w:pPr>
    </w:p>
    <w:p w14:paraId="3B1AC33C" w14:textId="535FEA41" w:rsidR="00963BF7" w:rsidRPr="00AF62A4" w:rsidRDefault="004A3C2A" w:rsidP="00AF62A4">
      <w:pPr>
        <w:ind w:left="708" w:firstLine="708"/>
        <w:jc w:val="both"/>
        <w:rPr>
          <w:rFonts w:ascii="Avenir" w:hAnsi="Avenir"/>
        </w:rPr>
      </w:pPr>
      <w:r w:rsidRPr="00F95D49">
        <w:rPr>
          <w:rFonts w:ascii="Avenir" w:hAnsi="Avenir"/>
        </w:rPr>
        <w:t>Ort und Datum</w:t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tab/>
        <w:t>Ort und Datum</w:t>
      </w:r>
    </w:p>
    <w:sectPr w:rsidR="00963BF7" w:rsidRPr="00AF62A4" w:rsidSect="00AF62A4">
      <w:headerReference w:type="default" r:id="rId8"/>
      <w:footerReference w:type="default" r:id="rId9"/>
      <w:pgSz w:w="11906" w:h="16838"/>
      <w:pgMar w:top="2665" w:right="1134" w:bottom="1276" w:left="1418" w:header="646" w:footer="488" w:gutter="0"/>
      <w:cols w:space="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E0952" w14:textId="77777777" w:rsidR="00A17EA1" w:rsidRDefault="00A17EA1" w:rsidP="004F2A87">
      <w:r>
        <w:separator/>
      </w:r>
    </w:p>
  </w:endnote>
  <w:endnote w:type="continuationSeparator" w:id="0">
    <w:p w14:paraId="6241F310" w14:textId="77777777" w:rsidR="00A17EA1" w:rsidRDefault="00A17EA1" w:rsidP="004F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Avenir Roman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52CEB" w14:textId="0408524F" w:rsidR="00F625D6" w:rsidRPr="00F95D49" w:rsidRDefault="00DE12A2" w:rsidP="00A915B4">
    <w:pPr>
      <w:spacing w:before="120"/>
      <w:jc w:val="center"/>
      <w:rPr>
        <w:sz w:val="18"/>
        <w:szCs w:val="18"/>
        <w:lang w:val="fr-CH"/>
      </w:rPr>
    </w:pPr>
    <w:r w:rsidRPr="00F95D49">
      <w:rPr>
        <w:sz w:val="18"/>
        <w:lang w:val="fr-CH"/>
      </w:rPr>
      <w:t>Avenue de l’Hôtel-de-Ville 3, CH-2400 Le Locle – Tel</w:t>
    </w:r>
    <w:proofErr w:type="gramStart"/>
    <w:r w:rsidRPr="00F95D49">
      <w:rPr>
        <w:sz w:val="18"/>
        <w:lang w:val="fr-CH"/>
      </w:rPr>
      <w:t>.:</w:t>
    </w:r>
    <w:proofErr w:type="gramEnd"/>
    <w:r w:rsidRPr="00F95D49">
      <w:rPr>
        <w:sz w:val="18"/>
        <w:lang w:val="fr-CH"/>
      </w:rPr>
      <w:t xml:space="preserve"> + 41 32 931 80 00</w:t>
    </w:r>
    <w:r w:rsidRPr="00F95D49">
      <w:rPr>
        <w:sz w:val="18"/>
        <w:lang w:val="fr-CH"/>
      </w:rPr>
      <w:br/>
      <w:t xml:space="preserve">info@watchsalesacademy.ch - www.watchsalesacademy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E07F" w14:textId="77777777" w:rsidR="00A17EA1" w:rsidRDefault="00A17EA1" w:rsidP="004F2A87">
      <w:r>
        <w:separator/>
      </w:r>
    </w:p>
  </w:footnote>
  <w:footnote w:type="continuationSeparator" w:id="0">
    <w:p w14:paraId="1BB46D41" w14:textId="77777777" w:rsidR="00A17EA1" w:rsidRDefault="00A17EA1" w:rsidP="004F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259E" w14:textId="061FA907" w:rsidR="00612B57" w:rsidRPr="00B62559" w:rsidRDefault="00617EE0" w:rsidP="004F2A87">
    <w:pPr>
      <w:pStyle w:val="En-tte"/>
    </w:pPr>
    <w:r>
      <w:rPr>
        <w:noProof/>
      </w:rPr>
      <w:drawing>
        <wp:inline distT="0" distB="0" distL="0" distR="0" wp14:anchorId="07A42971" wp14:editId="26FFB65A">
          <wp:extent cx="2057400" cy="469900"/>
          <wp:effectExtent l="0" t="0" r="0" b="0"/>
          <wp:docPr id="11704587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45870" name="Image 1170458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84590"/>
    <w:multiLevelType w:val="hybridMultilevel"/>
    <w:tmpl w:val="D5AE2854"/>
    <w:lvl w:ilvl="0" w:tplc="100C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05D40"/>
    <w:multiLevelType w:val="hybridMultilevel"/>
    <w:tmpl w:val="39CA46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D80B0B"/>
    <w:multiLevelType w:val="hybridMultilevel"/>
    <w:tmpl w:val="BF409B5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E103B6"/>
    <w:multiLevelType w:val="hybridMultilevel"/>
    <w:tmpl w:val="003E8D2E"/>
    <w:lvl w:ilvl="0" w:tplc="100C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D66B67"/>
    <w:multiLevelType w:val="hybridMultilevel"/>
    <w:tmpl w:val="56D81A7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0C5832"/>
    <w:multiLevelType w:val="hybridMultilevel"/>
    <w:tmpl w:val="66347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3A58AE"/>
    <w:multiLevelType w:val="hybridMultilevel"/>
    <w:tmpl w:val="DB32A282"/>
    <w:lvl w:ilvl="0" w:tplc="0F4E8B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8039C"/>
    <w:multiLevelType w:val="hybridMultilevel"/>
    <w:tmpl w:val="6F9054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16A89"/>
    <w:multiLevelType w:val="hybridMultilevel"/>
    <w:tmpl w:val="C4ACAE30"/>
    <w:lvl w:ilvl="0" w:tplc="14E01DF0">
      <w:start w:val="1"/>
      <w:numFmt w:val="decimalZero"/>
      <w:lvlText w:val="%1"/>
      <w:lvlJc w:val="left"/>
      <w:pPr>
        <w:ind w:left="8496" w:hanging="70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8D858C1"/>
    <w:multiLevelType w:val="hybridMultilevel"/>
    <w:tmpl w:val="55B45114"/>
    <w:lvl w:ilvl="0" w:tplc="5DAE384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8067821">
    <w:abstractNumId w:val="8"/>
  </w:num>
  <w:num w:numId="2" w16cid:durableId="2210191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25345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45646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90482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60572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295520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54626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5694172">
    <w:abstractNumId w:val="2"/>
  </w:num>
  <w:num w:numId="10" w16cid:durableId="283850218">
    <w:abstractNumId w:val="4"/>
  </w:num>
  <w:num w:numId="11" w16cid:durableId="1463843146">
    <w:abstractNumId w:val="6"/>
  </w:num>
  <w:num w:numId="12" w16cid:durableId="1829324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86"/>
    <w:rsid w:val="00012CAD"/>
    <w:rsid w:val="00016D88"/>
    <w:rsid w:val="0002430A"/>
    <w:rsid w:val="00035D61"/>
    <w:rsid w:val="00046B6C"/>
    <w:rsid w:val="000510A1"/>
    <w:rsid w:val="000560F9"/>
    <w:rsid w:val="000638BD"/>
    <w:rsid w:val="00087C89"/>
    <w:rsid w:val="00090A38"/>
    <w:rsid w:val="000A5F39"/>
    <w:rsid w:val="000B650C"/>
    <w:rsid w:val="000E21D4"/>
    <w:rsid w:val="001108CC"/>
    <w:rsid w:val="00127F16"/>
    <w:rsid w:val="001317D9"/>
    <w:rsid w:val="00154F9D"/>
    <w:rsid w:val="001905BB"/>
    <w:rsid w:val="00191BFB"/>
    <w:rsid w:val="001C12A9"/>
    <w:rsid w:val="001D59CA"/>
    <w:rsid w:val="001E761A"/>
    <w:rsid w:val="001E7DCD"/>
    <w:rsid w:val="00201838"/>
    <w:rsid w:val="00207361"/>
    <w:rsid w:val="0023471B"/>
    <w:rsid w:val="0026209F"/>
    <w:rsid w:val="00270575"/>
    <w:rsid w:val="00271DEF"/>
    <w:rsid w:val="00273DFE"/>
    <w:rsid w:val="0028025D"/>
    <w:rsid w:val="00296F47"/>
    <w:rsid w:val="002A53AB"/>
    <w:rsid w:val="002B247B"/>
    <w:rsid w:val="002C3D6A"/>
    <w:rsid w:val="002E6649"/>
    <w:rsid w:val="00301B9B"/>
    <w:rsid w:val="00313A69"/>
    <w:rsid w:val="003463AE"/>
    <w:rsid w:val="0035404B"/>
    <w:rsid w:val="00376B66"/>
    <w:rsid w:val="003929F7"/>
    <w:rsid w:val="00395CBF"/>
    <w:rsid w:val="003B7AA5"/>
    <w:rsid w:val="003D214E"/>
    <w:rsid w:val="003E2BCD"/>
    <w:rsid w:val="00413970"/>
    <w:rsid w:val="0043772B"/>
    <w:rsid w:val="00462509"/>
    <w:rsid w:val="00467695"/>
    <w:rsid w:val="004A1F70"/>
    <w:rsid w:val="004A3C2A"/>
    <w:rsid w:val="004C51D7"/>
    <w:rsid w:val="004C5B76"/>
    <w:rsid w:val="004F0802"/>
    <w:rsid w:val="004F2A87"/>
    <w:rsid w:val="004F6659"/>
    <w:rsid w:val="00516AC7"/>
    <w:rsid w:val="00520749"/>
    <w:rsid w:val="0056218F"/>
    <w:rsid w:val="00564B80"/>
    <w:rsid w:val="00567CEB"/>
    <w:rsid w:val="005A562B"/>
    <w:rsid w:val="005C5E25"/>
    <w:rsid w:val="005F1004"/>
    <w:rsid w:val="005F7148"/>
    <w:rsid w:val="00612B57"/>
    <w:rsid w:val="00617EE0"/>
    <w:rsid w:val="00636513"/>
    <w:rsid w:val="0063659F"/>
    <w:rsid w:val="0063662D"/>
    <w:rsid w:val="00636FD0"/>
    <w:rsid w:val="0065121B"/>
    <w:rsid w:val="00673551"/>
    <w:rsid w:val="00693056"/>
    <w:rsid w:val="0069432F"/>
    <w:rsid w:val="006C6D40"/>
    <w:rsid w:val="006D15B4"/>
    <w:rsid w:val="006D24B7"/>
    <w:rsid w:val="006D2967"/>
    <w:rsid w:val="00725966"/>
    <w:rsid w:val="007642ED"/>
    <w:rsid w:val="007A3D57"/>
    <w:rsid w:val="007C1C77"/>
    <w:rsid w:val="007D02B4"/>
    <w:rsid w:val="007E31B3"/>
    <w:rsid w:val="007F6B22"/>
    <w:rsid w:val="00834003"/>
    <w:rsid w:val="00853104"/>
    <w:rsid w:val="00856349"/>
    <w:rsid w:val="008A23EE"/>
    <w:rsid w:val="008A2C67"/>
    <w:rsid w:val="008B1AA2"/>
    <w:rsid w:val="008C0CB3"/>
    <w:rsid w:val="008C433F"/>
    <w:rsid w:val="008C5FAB"/>
    <w:rsid w:val="008D58D0"/>
    <w:rsid w:val="008D6223"/>
    <w:rsid w:val="00927117"/>
    <w:rsid w:val="00933E4D"/>
    <w:rsid w:val="00935080"/>
    <w:rsid w:val="0094601B"/>
    <w:rsid w:val="00956DD7"/>
    <w:rsid w:val="00963BF7"/>
    <w:rsid w:val="00977A08"/>
    <w:rsid w:val="00982F88"/>
    <w:rsid w:val="00992E6C"/>
    <w:rsid w:val="009A6542"/>
    <w:rsid w:val="009E62BB"/>
    <w:rsid w:val="00A00B5E"/>
    <w:rsid w:val="00A17EA1"/>
    <w:rsid w:val="00A62EF8"/>
    <w:rsid w:val="00A915B4"/>
    <w:rsid w:val="00A92288"/>
    <w:rsid w:val="00AA709B"/>
    <w:rsid w:val="00AD3B4A"/>
    <w:rsid w:val="00AD56AE"/>
    <w:rsid w:val="00AF62A4"/>
    <w:rsid w:val="00B00586"/>
    <w:rsid w:val="00B02CAC"/>
    <w:rsid w:val="00B02E91"/>
    <w:rsid w:val="00B30B01"/>
    <w:rsid w:val="00B36C33"/>
    <w:rsid w:val="00B43DF8"/>
    <w:rsid w:val="00B479CC"/>
    <w:rsid w:val="00B50191"/>
    <w:rsid w:val="00B56DD5"/>
    <w:rsid w:val="00B60318"/>
    <w:rsid w:val="00B75BC5"/>
    <w:rsid w:val="00B814BE"/>
    <w:rsid w:val="00B836AE"/>
    <w:rsid w:val="00B86F18"/>
    <w:rsid w:val="00B94471"/>
    <w:rsid w:val="00BA0556"/>
    <w:rsid w:val="00C13BEF"/>
    <w:rsid w:val="00C20399"/>
    <w:rsid w:val="00C32549"/>
    <w:rsid w:val="00C378A4"/>
    <w:rsid w:val="00C469B6"/>
    <w:rsid w:val="00C90110"/>
    <w:rsid w:val="00C9121F"/>
    <w:rsid w:val="00CA386E"/>
    <w:rsid w:val="00CA560C"/>
    <w:rsid w:val="00CA6D27"/>
    <w:rsid w:val="00CB5E43"/>
    <w:rsid w:val="00CC21E1"/>
    <w:rsid w:val="00CC46A8"/>
    <w:rsid w:val="00CD4B96"/>
    <w:rsid w:val="00CD7503"/>
    <w:rsid w:val="00CE366C"/>
    <w:rsid w:val="00CF5DE3"/>
    <w:rsid w:val="00CF6DCC"/>
    <w:rsid w:val="00D12C30"/>
    <w:rsid w:val="00D16B4D"/>
    <w:rsid w:val="00D170CC"/>
    <w:rsid w:val="00D356A9"/>
    <w:rsid w:val="00D401B4"/>
    <w:rsid w:val="00D85799"/>
    <w:rsid w:val="00DB40BF"/>
    <w:rsid w:val="00DC3D1F"/>
    <w:rsid w:val="00DD0777"/>
    <w:rsid w:val="00DE12A2"/>
    <w:rsid w:val="00DF52CF"/>
    <w:rsid w:val="00E22E11"/>
    <w:rsid w:val="00E4018F"/>
    <w:rsid w:val="00E57A95"/>
    <w:rsid w:val="00E57F0F"/>
    <w:rsid w:val="00E66A98"/>
    <w:rsid w:val="00E675BF"/>
    <w:rsid w:val="00E85768"/>
    <w:rsid w:val="00EC196C"/>
    <w:rsid w:val="00EC6529"/>
    <w:rsid w:val="00EE45E2"/>
    <w:rsid w:val="00EF1A58"/>
    <w:rsid w:val="00F07D48"/>
    <w:rsid w:val="00F23A43"/>
    <w:rsid w:val="00F25552"/>
    <w:rsid w:val="00F3036B"/>
    <w:rsid w:val="00F33563"/>
    <w:rsid w:val="00F42C58"/>
    <w:rsid w:val="00F434F7"/>
    <w:rsid w:val="00F625D6"/>
    <w:rsid w:val="00F65A48"/>
    <w:rsid w:val="00F802F7"/>
    <w:rsid w:val="00F836E5"/>
    <w:rsid w:val="00F85C94"/>
    <w:rsid w:val="00F95D49"/>
    <w:rsid w:val="00FA179D"/>
    <w:rsid w:val="00FF243C"/>
    <w:rsid w:val="00FF30EA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1B3A0"/>
  <w15:chartTrackingRefBased/>
  <w15:docId w15:val="{7F5DC11C-A4ED-5A46-B565-7D2EEFE0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A87"/>
    <w:rPr>
      <w:rFonts w:ascii="Avenir Book" w:hAnsi="Avenir Book" w:cs="Arial"/>
      <w:sz w:val="22"/>
      <w:szCs w:val="22"/>
    </w:rPr>
  </w:style>
  <w:style w:type="paragraph" w:styleId="Titre1">
    <w:name w:val="heading 1"/>
    <w:basedOn w:val="Normal"/>
    <w:next w:val="Normal"/>
    <w:qFormat/>
    <w:rsid w:val="00301B9B"/>
    <w:pPr>
      <w:keepNext/>
      <w:outlineLvl w:val="0"/>
    </w:pPr>
    <w:rPr>
      <w:b/>
      <w:bCs/>
      <w:color w:val="005493"/>
      <w:sz w:val="32"/>
      <w:szCs w:val="32"/>
    </w:rPr>
  </w:style>
  <w:style w:type="paragraph" w:styleId="Titre2">
    <w:name w:val="heading 2"/>
    <w:basedOn w:val="Normal"/>
    <w:next w:val="Normal"/>
    <w:qFormat/>
    <w:rsid w:val="00395CBF"/>
    <w:pPr>
      <w:spacing w:before="360" w:after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4F2A87"/>
    <w:pPr>
      <w:ind w:firstLine="708"/>
      <w:outlineLvl w:val="2"/>
    </w:pPr>
    <w:rPr>
      <w:i/>
      <w:iCs/>
    </w:rPr>
  </w:style>
  <w:style w:type="paragraph" w:styleId="Titre4">
    <w:name w:val="heading 4"/>
    <w:basedOn w:val="Normal"/>
    <w:next w:val="Normal"/>
    <w:link w:val="Titre4Car"/>
    <w:qFormat/>
    <w:rsid w:val="0041221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1221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rPr>
      <w:rFonts w:ascii="Arial" w:hAnsi="Arial"/>
      <w:sz w:val="28"/>
    </w:rPr>
  </w:style>
  <w:style w:type="paragraph" w:styleId="Textedebulles">
    <w:name w:val="Balloon Text"/>
    <w:basedOn w:val="Normal"/>
    <w:semiHidden/>
    <w:rsid w:val="005B388D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D808C9"/>
    <w:rPr>
      <w:sz w:val="24"/>
      <w:szCs w:val="24"/>
      <w:lang w:val="de-DE" w:eastAsia="fr-FR"/>
    </w:rPr>
  </w:style>
  <w:style w:type="character" w:customStyle="1" w:styleId="Titre4Car">
    <w:name w:val="Titre 4 Car"/>
    <w:link w:val="Titre4"/>
    <w:semiHidden/>
    <w:rsid w:val="00412214"/>
    <w:rPr>
      <w:rFonts w:ascii="Calibri" w:eastAsia="Times New Roman" w:hAnsi="Calibri" w:cs="Times New Roman"/>
      <w:b/>
      <w:bCs/>
      <w:sz w:val="28"/>
      <w:szCs w:val="28"/>
      <w:lang w:val="de-DE" w:eastAsia="fr-FR"/>
    </w:rPr>
  </w:style>
  <w:style w:type="character" w:customStyle="1" w:styleId="Titre5Car">
    <w:name w:val="Titre 5 Car"/>
    <w:link w:val="Titre5"/>
    <w:semiHidden/>
    <w:rsid w:val="00412214"/>
    <w:rPr>
      <w:rFonts w:ascii="Calibri" w:eastAsia="Times New Roman" w:hAnsi="Calibri" w:cs="Times New Roman"/>
      <w:b/>
      <w:bCs/>
      <w:i/>
      <w:iCs/>
      <w:sz w:val="26"/>
      <w:szCs w:val="26"/>
      <w:lang w:val="de-DE" w:eastAsia="fr-FR"/>
    </w:rPr>
  </w:style>
  <w:style w:type="character" w:styleId="Lienhypertextesuivivisit">
    <w:name w:val="FollowedHyperlink"/>
    <w:rsid w:val="00C63DB3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73551"/>
    <w:pPr>
      <w:ind w:left="720"/>
      <w:contextualSpacing/>
    </w:pPr>
  </w:style>
  <w:style w:type="paragraph" w:styleId="Titre">
    <w:name w:val="Title"/>
    <w:basedOn w:val="Normal"/>
    <w:link w:val="TitreCar"/>
    <w:qFormat/>
    <w:rsid w:val="00673551"/>
    <w:pPr>
      <w:jc w:val="center"/>
    </w:pPr>
    <w:rPr>
      <w:rFonts w:ascii="Tahoma" w:hAnsi="Tahoma" w:cs="Tahoma"/>
      <w:b/>
      <w:bCs/>
      <w:u w:val="single"/>
    </w:rPr>
  </w:style>
  <w:style w:type="character" w:customStyle="1" w:styleId="TitreCar">
    <w:name w:val="Titre Car"/>
    <w:link w:val="Titre"/>
    <w:rsid w:val="00673551"/>
    <w:rPr>
      <w:rFonts w:ascii="Tahoma" w:hAnsi="Tahoma" w:cs="Tahoma"/>
      <w:b/>
      <w:bCs/>
      <w:sz w:val="24"/>
      <w:szCs w:val="24"/>
      <w:u w:val="single"/>
      <w:lang w:val="de-DE" w:eastAsia="fr-FR"/>
    </w:rPr>
  </w:style>
  <w:style w:type="character" w:customStyle="1" w:styleId="PieddepageCar">
    <w:name w:val="Pied de page Car"/>
    <w:link w:val="Pieddepage"/>
    <w:uiPriority w:val="99"/>
    <w:rsid w:val="00413970"/>
    <w:rPr>
      <w:sz w:val="24"/>
      <w:szCs w:val="24"/>
      <w:lang w:val="de-DE" w:eastAsia="fr-FR"/>
    </w:rPr>
  </w:style>
  <w:style w:type="character" w:styleId="Mentionnonrsolue">
    <w:name w:val="Unresolved Mention"/>
    <w:uiPriority w:val="99"/>
    <w:semiHidden/>
    <w:unhideWhenUsed/>
    <w:rsid w:val="0094601B"/>
    <w:rPr>
      <w:color w:val="605E5C"/>
      <w:shd w:val="clear" w:color="auto" w:fill="E1DFDD"/>
    </w:rPr>
  </w:style>
  <w:style w:type="paragraph" w:customStyle="1" w:styleId="noms">
    <w:name w:val="noms"/>
    <w:basedOn w:val="Normal"/>
    <w:qFormat/>
    <w:rsid w:val="004F2A87"/>
    <w:pPr>
      <w:ind w:left="1701" w:hanging="425"/>
    </w:pPr>
  </w:style>
  <w:style w:type="table" w:styleId="Grilledutableau">
    <w:name w:val="Table Grid"/>
    <w:basedOn w:val="TableauNormal"/>
    <w:rsid w:val="008C433F"/>
    <w:rPr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01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02C17F0B-E29D-ED4A-B522-C081B56B68F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091</Characters>
  <Application>Microsoft Office Word</Application>
  <DocSecurity>0</DocSecurity>
  <Lines>5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meldeformular</vt:lpstr>
    </vt:vector>
  </TitlesOfParts>
  <Manager>S. Varone</Manager>
  <Company>Watch Sales Academy</Company>
  <LinksUpToDate>false</LinksUpToDate>
  <CharactersWithSpaces>1255</CharactersWithSpaces>
  <SharedDoc>false</SharedDoc>
  <HyperlinkBase/>
  <HLinks>
    <vt:vector size="84" baseType="variant">
      <vt:variant>
        <vt:i4>6881298</vt:i4>
      </vt:variant>
      <vt:variant>
        <vt:i4>36</vt:i4>
      </vt:variant>
      <vt:variant>
        <vt:i4>0</vt:i4>
      </vt:variant>
      <vt:variant>
        <vt:i4>5</vt:i4>
      </vt:variant>
      <vt:variant>
        <vt:lpwstr>mailto:info@gls-gemmologie.ch</vt:lpwstr>
      </vt:variant>
      <vt:variant>
        <vt:lpwstr/>
      </vt:variant>
      <vt:variant>
        <vt:i4>1441799</vt:i4>
      </vt:variant>
      <vt:variant>
        <vt:i4>33</vt:i4>
      </vt:variant>
      <vt:variant>
        <vt:i4>0</vt:i4>
      </vt:variant>
      <vt:variant>
        <vt:i4>5</vt:i4>
      </vt:variant>
      <vt:variant>
        <vt:lpwstr>mailto:marion_mueller@bluemail.ch</vt:lpwstr>
      </vt:variant>
      <vt:variant>
        <vt:lpwstr/>
      </vt:variant>
      <vt:variant>
        <vt:i4>6946821</vt:i4>
      </vt:variant>
      <vt:variant>
        <vt:i4>30</vt:i4>
      </vt:variant>
      <vt:variant>
        <vt:i4>0</vt:i4>
      </vt:variant>
      <vt:variant>
        <vt:i4>5</vt:i4>
      </vt:variant>
      <vt:variant>
        <vt:lpwstr>mailto:vrenu.steiner@gmail.com</vt:lpwstr>
      </vt:variant>
      <vt:variant>
        <vt:lpwstr/>
      </vt:variant>
      <vt:variant>
        <vt:i4>7208982</vt:i4>
      </vt:variant>
      <vt:variant>
        <vt:i4>27</vt:i4>
      </vt:variant>
      <vt:variant>
        <vt:i4>0</vt:i4>
      </vt:variant>
      <vt:variant>
        <vt:i4>5</vt:i4>
      </vt:variant>
      <vt:variant>
        <vt:lpwstr>mailto:sylvain.varone@rpn.ch</vt:lpwstr>
      </vt:variant>
      <vt:variant>
        <vt:lpwstr/>
      </vt:variant>
      <vt:variant>
        <vt:i4>196662</vt:i4>
      </vt:variant>
      <vt:variant>
        <vt:i4>24</vt:i4>
      </vt:variant>
      <vt:variant>
        <vt:i4>0</vt:i4>
      </vt:variant>
      <vt:variant>
        <vt:i4>5</vt:i4>
      </vt:variant>
      <vt:variant>
        <vt:lpwstr>mailto:ybugmann@fhs.ch</vt:lpwstr>
      </vt:variant>
      <vt:variant>
        <vt:lpwstr/>
      </vt:variant>
      <vt:variant>
        <vt:i4>4194357</vt:i4>
      </vt:variant>
      <vt:variant>
        <vt:i4>21</vt:i4>
      </vt:variant>
      <vt:variant>
        <vt:i4>0</vt:i4>
      </vt:variant>
      <vt:variant>
        <vt:i4>5</vt:i4>
      </vt:variant>
      <vt:variant>
        <vt:lpwstr>mailto:design.function@bluewin.ch</vt:lpwstr>
      </vt:variant>
      <vt:variant>
        <vt:lpwstr/>
      </vt:variant>
      <vt:variant>
        <vt:i4>4128856</vt:i4>
      </vt:variant>
      <vt:variant>
        <vt:i4>18</vt:i4>
      </vt:variant>
      <vt:variant>
        <vt:i4>0</vt:i4>
      </vt:variant>
      <vt:variant>
        <vt:i4>5</vt:i4>
      </vt:variant>
      <vt:variant>
        <vt:lpwstr>mailto:c.roulet@juleco.ch</vt:lpwstr>
      </vt:variant>
      <vt:variant>
        <vt:lpwstr/>
      </vt:variant>
      <vt:variant>
        <vt:i4>4522054</vt:i4>
      </vt:variant>
      <vt:variant>
        <vt:i4>15</vt:i4>
      </vt:variant>
      <vt:variant>
        <vt:i4>0</vt:i4>
      </vt:variant>
      <vt:variant>
        <vt:i4>5</vt:i4>
      </vt:variant>
      <vt:variant>
        <vt:lpwstr>mailto:ub_winkelhausen@hotmail.com</vt:lpwstr>
      </vt:variant>
      <vt:variant>
        <vt:lpwstr/>
      </vt:variant>
      <vt:variant>
        <vt:i4>6881298</vt:i4>
      </vt:variant>
      <vt:variant>
        <vt:i4>12</vt:i4>
      </vt:variant>
      <vt:variant>
        <vt:i4>0</vt:i4>
      </vt:variant>
      <vt:variant>
        <vt:i4>5</vt:i4>
      </vt:variant>
      <vt:variant>
        <vt:lpwstr>mailto:info@gls-gemmologie.ch</vt:lpwstr>
      </vt:variant>
      <vt:variant>
        <vt:lpwstr/>
      </vt:variant>
      <vt:variant>
        <vt:i4>4456498</vt:i4>
      </vt:variant>
      <vt:variant>
        <vt:i4>9</vt:i4>
      </vt:variant>
      <vt:variant>
        <vt:i4>0</vt:i4>
      </vt:variant>
      <vt:variant>
        <vt:i4>5</vt:i4>
      </vt:variant>
      <vt:variant>
        <vt:lpwstr>mailto:severin.ernst@bucherer.com</vt:lpwstr>
      </vt:variant>
      <vt:variant>
        <vt:lpwstr/>
      </vt:variant>
      <vt:variant>
        <vt:i4>6946821</vt:i4>
      </vt:variant>
      <vt:variant>
        <vt:i4>6</vt:i4>
      </vt:variant>
      <vt:variant>
        <vt:i4>0</vt:i4>
      </vt:variant>
      <vt:variant>
        <vt:i4>5</vt:i4>
      </vt:variant>
      <vt:variant>
        <vt:lpwstr>mailto:vrenu.steiner@gmail.com</vt:lpwstr>
      </vt:variant>
      <vt:variant>
        <vt:lpwstr/>
      </vt:variant>
      <vt:variant>
        <vt:i4>3145793</vt:i4>
      </vt:variant>
      <vt:variant>
        <vt:i4>3</vt:i4>
      </vt:variant>
      <vt:variant>
        <vt:i4>0</vt:i4>
      </vt:variant>
      <vt:variant>
        <vt:i4>5</vt:i4>
      </vt:variant>
      <vt:variant>
        <vt:lpwstr>mailto:aurelie.branchini@ne.ch</vt:lpwstr>
      </vt:variant>
      <vt:variant>
        <vt:lpwstr/>
      </vt:variant>
      <vt:variant>
        <vt:i4>7208982</vt:i4>
      </vt:variant>
      <vt:variant>
        <vt:i4>0</vt:i4>
      </vt:variant>
      <vt:variant>
        <vt:i4>0</vt:i4>
      </vt:variant>
      <vt:variant>
        <vt:i4>5</vt:i4>
      </vt:variant>
      <vt:variant>
        <vt:lpwstr>mailto:sylvain.varone@rpn.ch</vt:lpwstr>
      </vt:variant>
      <vt:variant>
        <vt:lpwstr/>
      </vt:variant>
      <vt:variant>
        <vt:i4>7274587</vt:i4>
      </vt:variant>
      <vt:variant>
        <vt:i4>0</vt:i4>
      </vt:variant>
      <vt:variant>
        <vt:i4>0</vt:i4>
      </vt:variant>
      <vt:variant>
        <vt:i4>5</vt:i4>
      </vt:variant>
      <vt:variant>
        <vt:lpwstr>mailto:info@watchsalesacadem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>Formulaire d'inscription en allemand</dc:subject>
  <dc:creator>N. Piller</dc:creator>
  <cp:keywords>inscription, formation, nom, données, AVS</cp:keywords>
  <dc:description/>
  <cp:lastModifiedBy>Sara Mariuzzo Richard</cp:lastModifiedBy>
  <cp:revision>2</cp:revision>
  <cp:lastPrinted>2022-09-29T07:34:00Z</cp:lastPrinted>
  <dcterms:created xsi:type="dcterms:W3CDTF">2025-09-12T12:20:00Z</dcterms:created>
  <dcterms:modified xsi:type="dcterms:W3CDTF">2025-09-12T12:20:00Z</dcterms:modified>
  <cp:category>Formulaire</cp:category>
</cp:coreProperties>
</file>